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8E" w:rsidRDefault="002121A7">
      <w:pPr>
        <w:pStyle w:val="Body"/>
      </w:pPr>
      <w:bookmarkStart w:id="0" w:name="_GoBack"/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5D4B6B7" wp14:editId="6C725196">
            <wp:simplePos x="0" y="0"/>
            <wp:positionH relativeFrom="page">
              <wp:posOffset>-58420</wp:posOffset>
            </wp:positionH>
            <wp:positionV relativeFrom="page">
              <wp:posOffset>431800</wp:posOffset>
            </wp:positionV>
            <wp:extent cx="7958455" cy="5977255"/>
            <wp:effectExtent l="0" t="0" r="4445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6-10-21 at 3.25.40 P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59772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A8A7BBE" wp14:editId="3DBA0EC0">
            <wp:simplePos x="0" y="0"/>
            <wp:positionH relativeFrom="page">
              <wp:posOffset>305435</wp:posOffset>
            </wp:positionH>
            <wp:positionV relativeFrom="page">
              <wp:posOffset>6210300</wp:posOffset>
            </wp:positionV>
            <wp:extent cx="3787775" cy="3345815"/>
            <wp:effectExtent l="0" t="0" r="3175" b="698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oster (1)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345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B568E" w:rsidRDefault="006B568E">
      <w:pPr>
        <w:pStyle w:val="Body"/>
      </w:pPr>
    </w:p>
    <w:p w:rsidR="006B568E" w:rsidRDefault="005D68D7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44ACCAC2" wp14:editId="33EB54D6">
            <wp:simplePos x="0" y="0"/>
            <wp:positionH relativeFrom="page">
              <wp:posOffset>9274323</wp:posOffset>
            </wp:positionH>
            <wp:positionV relativeFrom="page">
              <wp:posOffset>8749860</wp:posOffset>
            </wp:positionV>
            <wp:extent cx="3650953" cy="155027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6-10-21 at 3.25.47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15502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66225FD8" wp14:editId="4FC3D3F5">
            <wp:simplePos x="0" y="0"/>
            <wp:positionH relativeFrom="page">
              <wp:posOffset>4093752</wp:posOffset>
            </wp:positionH>
            <wp:positionV relativeFrom="page">
              <wp:posOffset>7206867</wp:posOffset>
            </wp:positionV>
            <wp:extent cx="3633794" cy="15429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6-10-21 at 3.25.47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94" cy="15429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B568E" w:rsidRDefault="006B568E">
      <w:pPr>
        <w:pStyle w:val="Body"/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2121A7" w:rsidRDefault="002121A7">
      <w:pPr>
        <w:pStyle w:val="Body"/>
        <w:rPr>
          <w:noProof/>
        </w:rPr>
      </w:pPr>
    </w:p>
    <w:p w:rsidR="006B568E" w:rsidRDefault="005D68D7">
      <w:pPr>
        <w:pStyle w:val="Body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B1E84D2" wp14:editId="4CDA24B6">
            <wp:simplePos x="0" y="0"/>
            <wp:positionH relativeFrom="margin">
              <wp:posOffset>-920750</wp:posOffset>
            </wp:positionH>
            <wp:positionV relativeFrom="page">
              <wp:posOffset>266699</wp:posOffset>
            </wp:positionV>
            <wp:extent cx="7833429" cy="5800972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 Shot 2016-10-21 at 3.25.55 PM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429" cy="58009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067671</wp:posOffset>
            </wp:positionV>
            <wp:extent cx="7894170" cy="3364903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6-10-21 at 3.26.05 PM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170" cy="33649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8051800</wp:posOffset>
                </wp:positionV>
                <wp:extent cx="917873" cy="38487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873" cy="3848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B568E" w:rsidRDefault="005D68D7">
                            <w:pPr>
                              <w:pStyle w:val="Body"/>
                            </w:pPr>
                            <w:r>
                              <w:t>Visual Ar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72.0pt;margin-top:634.0pt;width:72.3pt;height:30.3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bidi w:val="0"/>
                      </w:pPr>
                      <w:r>
                        <w:rPr>
                          <w:rtl w:val="0"/>
                          <w:lang w:val="en-US"/>
                        </w:rPr>
                        <w:t>Visual Arts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8051800</wp:posOffset>
            </wp:positionV>
            <wp:extent cx="266700" cy="266700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 Shot 2016-10-21 at 3.32.40 PM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6B568E">
      <w:headerReference w:type="default" r:id="rId14"/>
      <w:footerReference w:type="defaul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D7" w:rsidRDefault="005D68D7">
      <w:r>
        <w:separator/>
      </w:r>
    </w:p>
  </w:endnote>
  <w:endnote w:type="continuationSeparator" w:id="0">
    <w:p w:rsidR="005D68D7" w:rsidRDefault="005D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8E" w:rsidRDefault="006B5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D7" w:rsidRDefault="005D68D7">
      <w:r>
        <w:separator/>
      </w:r>
    </w:p>
  </w:footnote>
  <w:footnote w:type="continuationSeparator" w:id="0">
    <w:p w:rsidR="005D68D7" w:rsidRDefault="005D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8E" w:rsidRDefault="006B56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568E"/>
    <w:rsid w:val="002121A7"/>
    <w:rsid w:val="002C327A"/>
    <w:rsid w:val="005D68D7"/>
    <w:rsid w:val="006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9FBC-21C4-4919-84F0-61432BF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3</cp:revision>
  <dcterms:created xsi:type="dcterms:W3CDTF">2016-10-21T22:41:00Z</dcterms:created>
  <dcterms:modified xsi:type="dcterms:W3CDTF">2016-10-21T22:43:00Z</dcterms:modified>
</cp:coreProperties>
</file>